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42" w:rsidRPr="00F1641E" w:rsidRDefault="00E55342" w:rsidP="00E5534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1641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иректор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 xml:space="preserve"> МБУК 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---------------- Ю.В. Барышева</w:t>
      </w:r>
    </w:p>
    <w:p w:rsidR="00E55342" w:rsidRPr="00F1641E" w:rsidRDefault="00E55342" w:rsidP="00E55342">
      <w:pPr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>«____»</w:t>
      </w:r>
      <w:r w:rsidR="00F1641E" w:rsidRPr="00F1641E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CF2F5D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Pr="00F1641E">
        <w:rPr>
          <w:rFonts w:ascii="Times New Roman" w:hAnsi="Times New Roman" w:cs="Times New Roman"/>
          <w:b/>
          <w:sz w:val="28"/>
          <w:szCs w:val="28"/>
        </w:rPr>
        <w:t>г.</w:t>
      </w: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55342" w:rsidRPr="00F1641E" w:rsidRDefault="00E55342" w:rsidP="00E5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55342" w:rsidRPr="00F1641E" w:rsidRDefault="00D9789E" w:rsidP="00E5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="00E55342" w:rsidRPr="00F1641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75"/>
        <w:gridCol w:w="12"/>
        <w:gridCol w:w="3678"/>
        <w:gridCol w:w="7"/>
        <w:gridCol w:w="1253"/>
        <w:gridCol w:w="23"/>
        <w:gridCol w:w="1701"/>
        <w:gridCol w:w="1651"/>
      </w:tblGrid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276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Время    проведения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   городская библиотека</w:t>
            </w:r>
          </w:p>
        </w:tc>
      </w:tr>
      <w:tr w:rsidR="00F1641E" w:rsidRPr="00F1641E" w:rsidTr="00D20BCE">
        <w:trPr>
          <w:gridAfter w:val="1"/>
          <w:wAfter w:w="1651" w:type="dxa"/>
          <w:trHeight w:val="164"/>
        </w:trPr>
        <w:tc>
          <w:tcPr>
            <w:tcW w:w="3675" w:type="dxa"/>
            <w:tcBorders>
              <w:right w:val="single" w:sz="4" w:space="0" w:color="auto"/>
            </w:tcBorders>
          </w:tcPr>
          <w:p w:rsidR="00D20BCE" w:rsidRPr="00F1641E" w:rsidRDefault="00D20BCE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Царица Гигиена и ее друзья 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BCE" w:rsidRPr="00F1641E" w:rsidRDefault="00D20BCE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  Час здоровья 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BCE" w:rsidRPr="00F1641E" w:rsidRDefault="00D20BCE" w:rsidP="00D2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4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D20BCE" w:rsidRPr="00F1641E" w:rsidRDefault="00D20BCE" w:rsidP="00D2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D20BCE">
        <w:trPr>
          <w:gridAfter w:val="1"/>
          <w:wAfter w:w="1651" w:type="dxa"/>
          <w:trHeight w:val="689"/>
        </w:trPr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D20BCE" w:rsidRPr="00F1641E" w:rsidRDefault="00DE26E5" w:rsidP="00F5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Соблюдаем закон (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УВД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BCE" w:rsidRPr="00F1641E" w:rsidRDefault="00D20BCE" w:rsidP="00D2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BCE" w:rsidRPr="00F1641E" w:rsidRDefault="00D20BCE" w:rsidP="00F16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0BCE" w:rsidRPr="00F1641E" w:rsidRDefault="00D20BCE" w:rsidP="00F16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20BCE" w:rsidP="00D76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Я кистью напишу мою Россию…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2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Слайд –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шоу к 180</w:t>
            </w:r>
            <w:r w:rsid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И. Шишкин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детская библиотека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Край кубанский – край родной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        Закрытие фестиваля детской и юношеской книги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E26E5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У казачьего плетня (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>о традиционной культуре Кубани)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8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Краеведческая игр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20BCE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рофессия –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E26E5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Дети трудных лет (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>о судьбе юного поколения в годы Великой Отечественной войны)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3687" w:type="dxa"/>
            <w:gridSpan w:val="2"/>
          </w:tcPr>
          <w:p w:rsidR="00D20BCE" w:rsidRPr="00F1641E" w:rsidRDefault="00D20BCE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Отважные пожарные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86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64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</w:tr>
      <w:tr w:rsidR="00F1641E" w:rsidRPr="00F1641E" w:rsidTr="00E55280">
        <w:trPr>
          <w:gridAfter w:val="1"/>
          <w:wAfter w:w="1651" w:type="dxa"/>
          <w:trHeight w:val="427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беды-наркотик</w:t>
            </w:r>
            <w:proofErr w:type="gram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620"/>
        </w:trPr>
        <w:tc>
          <w:tcPr>
            <w:tcW w:w="3687" w:type="dxa"/>
            <w:gridSpan w:val="2"/>
          </w:tcPr>
          <w:p w:rsidR="00D20BCE" w:rsidRPr="00F1641E" w:rsidRDefault="00D20BCE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рироды русской чистая душа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</w:tr>
      <w:tr w:rsidR="00F1641E" w:rsidRPr="00F1641E" w:rsidTr="00E55280">
        <w:trPr>
          <w:gridAfter w:val="1"/>
          <w:wAfter w:w="1651" w:type="dxa"/>
          <w:trHeight w:val="620"/>
        </w:trPr>
        <w:tc>
          <w:tcPr>
            <w:tcW w:w="3687" w:type="dxa"/>
            <w:gridSpan w:val="2"/>
          </w:tcPr>
          <w:p w:rsidR="00D20BCE" w:rsidRPr="00F1641E" w:rsidRDefault="00D20BCE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В  здоровом теле - здоровый дух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88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Час  интересных сообщений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F1641E" w:rsidRPr="00F1641E" w:rsidTr="00E55280">
        <w:trPr>
          <w:gridAfter w:val="1"/>
          <w:wAfter w:w="1651" w:type="dxa"/>
          <w:trHeight w:val="444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инская библиотека 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</w:tr>
      <w:tr w:rsidR="00F1641E" w:rsidRPr="00F1641E" w:rsidTr="00E55280">
        <w:trPr>
          <w:gridAfter w:val="1"/>
          <w:wAfter w:w="1651" w:type="dxa"/>
          <w:trHeight w:val="623"/>
        </w:trPr>
        <w:tc>
          <w:tcPr>
            <w:tcW w:w="3687" w:type="dxa"/>
            <w:gridSpan w:val="2"/>
          </w:tcPr>
          <w:p w:rsidR="00D20BCE" w:rsidRPr="00F1641E" w:rsidRDefault="00D20BCE" w:rsidP="00DE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Школа Олимпийски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рекордов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Игра - викторин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 -00</w:t>
            </w:r>
          </w:p>
        </w:tc>
      </w:tr>
      <w:tr w:rsidR="00F1641E" w:rsidRPr="00F1641E" w:rsidTr="00E55280">
        <w:trPr>
          <w:gridAfter w:val="1"/>
          <w:wAfter w:w="1651" w:type="dxa"/>
          <w:trHeight w:val="575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Дорого  яичко </w:t>
            </w:r>
            <w:proofErr w:type="gram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Христову дню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C7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F1641E" w:rsidRPr="00F1641E" w:rsidTr="00E55280">
        <w:trPr>
          <w:gridAfter w:val="1"/>
          <w:wAfter w:w="1651" w:type="dxa"/>
          <w:trHeight w:val="701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ь против наркотиков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Заседание клуба «Подросток и закон»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701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Знакомьтесь -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</w:p>
        </w:tc>
        <w:tc>
          <w:tcPr>
            <w:tcW w:w="3685" w:type="dxa"/>
            <w:gridSpan w:val="2"/>
          </w:tcPr>
          <w:p w:rsidR="00D20BCE" w:rsidRPr="00F1641E" w:rsidRDefault="00DE26E5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F1641E" w:rsidRPr="00F1641E" w:rsidTr="00E55280">
        <w:trPr>
          <w:gridAfter w:val="1"/>
          <w:wAfter w:w="1651" w:type="dxa"/>
          <w:trHeight w:val="461"/>
        </w:trPr>
        <w:tc>
          <w:tcPr>
            <w:tcW w:w="10349" w:type="dxa"/>
            <w:gridSpan w:val="7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   </w:t>
            </w:r>
            <w:r w:rsidR="00EF653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</w:tr>
      <w:tr w:rsidR="00F1641E" w:rsidRPr="00F1641E" w:rsidTr="00E55280">
        <w:trPr>
          <w:gridAfter w:val="1"/>
          <w:wAfter w:w="1651" w:type="dxa"/>
          <w:trHeight w:val="25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Друзей моих прекрасные черты …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Поэтическая страница к 75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Б. Ахмадулиной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E5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Кубань -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моя гордость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зор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Имере</w:t>
            </w:r>
            <w:r w:rsidR="00EF6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н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F1641E" w:rsidRPr="00F1641E" w:rsidTr="008333F1">
        <w:trPr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Светлое Христово  Воскресенье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6D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sz w:val="28"/>
                <w:szCs w:val="28"/>
              </w:rPr>
            </w:pPr>
            <w:r w:rsidRPr="00F1641E">
              <w:rPr>
                <w:sz w:val="28"/>
                <w:szCs w:val="28"/>
              </w:rPr>
              <w:t>15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sz w:val="28"/>
                <w:szCs w:val="28"/>
              </w:rPr>
            </w:pPr>
            <w:r w:rsidRPr="00F1641E">
              <w:rPr>
                <w:sz w:val="28"/>
                <w:szCs w:val="28"/>
              </w:rPr>
              <w:t>11-00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D20BCE" w:rsidRPr="00F1641E" w:rsidRDefault="00D20BCE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20BCE" w:rsidRPr="00F1641E" w:rsidRDefault="00D20BCE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20BCE" w:rsidRPr="00F1641E" w:rsidRDefault="00D20BCE" w:rsidP="00587B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26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И ляжет на душу добро…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к  75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 со дня рождения Б. Ахмадулиной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26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Я б в рабочие пошел…</w:t>
            </w:r>
          </w:p>
        </w:tc>
        <w:tc>
          <w:tcPr>
            <w:tcW w:w="3685" w:type="dxa"/>
            <w:gridSpan w:val="2"/>
          </w:tcPr>
          <w:p w:rsidR="00D20BCE" w:rsidRPr="00F1641E" w:rsidRDefault="00E179B4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Пятигорская библиотека№5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Великий император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E6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Вече</w:t>
            </w:r>
            <w:proofErr w:type="gram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к 340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  со дня рождения Петра 1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о ступенькам бизнеса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Урок-игра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6 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E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Светлое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ристово воскресенье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аисская библиотека 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F1641E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Жить в согласии с природой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ая  игра – викторина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3- 00</w:t>
            </w:r>
          </w:p>
        </w:tc>
      </w:tr>
      <w:tr w:rsidR="00F1641E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0BCE" w:rsidRPr="00F1641E" w:rsidRDefault="00D20BCE" w:rsidP="0054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слово было счастьем…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к 85 </w:t>
            </w:r>
            <w:r w:rsidR="00DE26E5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летию В. Бакалдина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130"/>
        </w:trPr>
        <w:tc>
          <w:tcPr>
            <w:tcW w:w="3687" w:type="dxa"/>
            <w:gridSpan w:val="2"/>
          </w:tcPr>
          <w:p w:rsidR="00D20BCE" w:rsidRPr="00F1641E" w:rsidRDefault="00D20BCE" w:rsidP="00C7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Дюма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итературный  час к 210 –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А.Дюма</w:t>
            </w:r>
            <w:proofErr w:type="spellEnd"/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 библиотека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E26E5" w:rsidP="00C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Мама, папа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>, я-читающая семья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4D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43" w:rsidRPr="00F1641E">
              <w:rPr>
                <w:rFonts w:ascii="Times New Roman" w:hAnsi="Times New Roman" w:cs="Times New Roman"/>
                <w:sz w:val="28"/>
                <w:szCs w:val="28"/>
              </w:rPr>
              <w:t>Семейная гостиная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Быть здоровым – это </w:t>
            </w:r>
            <w:proofErr w:type="gram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0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Дорога во Вселенную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Час  познания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свет и радость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е  посиделки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Свет любви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оэтический час по творчеству кубанских поэтов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 </w:t>
            </w:r>
          </w:p>
        </w:tc>
        <w:tc>
          <w:tcPr>
            <w:tcW w:w="3685" w:type="dxa"/>
            <w:gridSpan w:val="2"/>
          </w:tcPr>
          <w:p w:rsidR="00D20BCE" w:rsidRPr="00F1641E" w:rsidRDefault="004D3543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D20BCE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поселка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нская библиотека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7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ернатое сообщество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7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жества святое отражение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ас духовного воспитания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3687" w:type="dxa"/>
            <w:gridSpan w:val="2"/>
          </w:tcPr>
          <w:p w:rsidR="00D20BCE" w:rsidRPr="00F1641E" w:rsidRDefault="00D20BC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За природу в ответе и взрослые и дети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урок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20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ая библиотека 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F1641E" w:rsidRPr="00F1641E" w:rsidTr="00E55280">
        <w:trPr>
          <w:gridAfter w:val="1"/>
          <w:wAfter w:w="1651" w:type="dxa"/>
          <w:trHeight w:val="402"/>
        </w:trPr>
        <w:tc>
          <w:tcPr>
            <w:tcW w:w="3687" w:type="dxa"/>
            <w:gridSpan w:val="2"/>
          </w:tcPr>
          <w:p w:rsidR="00D20BCE" w:rsidRPr="00F1641E" w:rsidRDefault="00D20BCE" w:rsidP="0017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Малая Родина, милая Родина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6D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402"/>
        </w:trPr>
        <w:tc>
          <w:tcPr>
            <w:tcW w:w="3687" w:type="dxa"/>
            <w:gridSpan w:val="2"/>
          </w:tcPr>
          <w:p w:rsidR="00D20BCE" w:rsidRPr="00F1641E" w:rsidRDefault="00D20BCE" w:rsidP="0017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космические дали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6D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398"/>
        </w:trPr>
        <w:tc>
          <w:tcPr>
            <w:tcW w:w="3687" w:type="dxa"/>
            <w:gridSpan w:val="2"/>
          </w:tcPr>
          <w:p w:rsidR="00D20BCE" w:rsidRPr="00F1641E" w:rsidRDefault="00D20BCE" w:rsidP="0017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День святых чудес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47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398"/>
        </w:trPr>
        <w:tc>
          <w:tcPr>
            <w:tcW w:w="3687" w:type="dxa"/>
            <w:gridSpan w:val="2"/>
          </w:tcPr>
          <w:p w:rsidR="00D20BCE" w:rsidRPr="00F1641E" w:rsidRDefault="00D20BCE" w:rsidP="00511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Симфония красок русской природы </w:t>
            </w:r>
          </w:p>
        </w:tc>
        <w:tc>
          <w:tcPr>
            <w:tcW w:w="3685" w:type="dxa"/>
            <w:gridSpan w:val="2"/>
          </w:tcPr>
          <w:p w:rsidR="00D20BCE" w:rsidRPr="00F1641E" w:rsidRDefault="00D20BCE" w:rsidP="0047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Эстетический час</w:t>
            </w:r>
          </w:p>
        </w:tc>
        <w:tc>
          <w:tcPr>
            <w:tcW w:w="1276" w:type="dxa"/>
            <w:gridSpan w:val="2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398"/>
        </w:trPr>
        <w:tc>
          <w:tcPr>
            <w:tcW w:w="10349" w:type="dxa"/>
            <w:gridSpan w:val="7"/>
          </w:tcPr>
          <w:p w:rsidR="00D20BCE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</w:t>
            </w:r>
            <w:r w:rsidR="00D20BCE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F1641E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D20BCE" w:rsidRPr="00F1641E" w:rsidRDefault="000D6518" w:rsidP="00F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«И ляжет на душу добро…»</w:t>
            </w:r>
          </w:p>
        </w:tc>
        <w:tc>
          <w:tcPr>
            <w:tcW w:w="3685" w:type="dxa"/>
            <w:gridSpan w:val="2"/>
          </w:tcPr>
          <w:p w:rsidR="00D20BCE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 к  75</w:t>
            </w:r>
            <w:r w:rsidR="004D3543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Б. Ахмадулиной</w:t>
            </w:r>
          </w:p>
        </w:tc>
        <w:tc>
          <w:tcPr>
            <w:tcW w:w="1276" w:type="dxa"/>
            <w:gridSpan w:val="2"/>
          </w:tcPr>
          <w:p w:rsidR="00D20BCE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D20BCE" w:rsidRPr="00F1641E" w:rsidRDefault="00D20BC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F1641E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0D6518" w:rsidRPr="00F1641E" w:rsidRDefault="000D6518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Закон и право </w:t>
            </w:r>
          </w:p>
        </w:tc>
        <w:tc>
          <w:tcPr>
            <w:tcW w:w="3685" w:type="dxa"/>
            <w:gridSpan w:val="2"/>
          </w:tcPr>
          <w:p w:rsidR="000D6518" w:rsidRPr="00F1641E" w:rsidRDefault="004D3543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равовой диалог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0D651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0D6518" w:rsidRPr="00F1641E" w:rsidRDefault="000D6518" w:rsidP="004D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ерез терни</w:t>
            </w:r>
            <w:r w:rsidR="004D3543" w:rsidRPr="00F1641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к звездам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0D6518" w:rsidRPr="00F1641E" w:rsidTr="00E55280">
        <w:trPr>
          <w:gridAfter w:val="1"/>
          <w:wAfter w:w="1651" w:type="dxa"/>
          <w:trHeight w:val="405"/>
        </w:trPr>
        <w:tc>
          <w:tcPr>
            <w:tcW w:w="3687" w:type="dxa"/>
            <w:gridSpan w:val="2"/>
          </w:tcPr>
          <w:p w:rsidR="000D6518" w:rsidRPr="00F1641E" w:rsidRDefault="000D6518" w:rsidP="00FA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ернобыль-черная</w:t>
            </w:r>
            <w:proofErr w:type="gram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печаль 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F1641E" w:rsidRPr="00F1641E" w:rsidTr="00E55280">
        <w:trPr>
          <w:gridAfter w:val="1"/>
          <w:wAfter w:w="1651" w:type="dxa"/>
          <w:trHeight w:val="405"/>
        </w:trPr>
        <w:tc>
          <w:tcPr>
            <w:tcW w:w="10349" w:type="dxa"/>
            <w:gridSpan w:val="7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 детская библиотека №11</w:t>
            </w:r>
          </w:p>
        </w:tc>
      </w:tr>
      <w:tr w:rsidR="00F1641E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0D6518" w:rsidRPr="00F1641E" w:rsidRDefault="000D6518" w:rsidP="00D1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ознай мир через книгу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C1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час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F1641E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ромашка 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BD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BD3CA3" w:rsidRPr="00F1641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F1641E" w:rsidRPr="00F1641E" w:rsidTr="00E55280">
        <w:trPr>
          <w:gridAfter w:val="1"/>
          <w:wAfter w:w="1651" w:type="dxa"/>
          <w:trHeight w:val="410"/>
        </w:trPr>
        <w:tc>
          <w:tcPr>
            <w:tcW w:w="3687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 много на земле 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410"/>
        </w:trPr>
        <w:tc>
          <w:tcPr>
            <w:tcW w:w="10349" w:type="dxa"/>
            <w:gridSpan w:val="7"/>
          </w:tcPr>
          <w:p w:rsidR="000D6518" w:rsidRPr="00F1641E" w:rsidRDefault="000D6518" w:rsidP="00A3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F6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даль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F1641E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Он служил России </w:t>
            </w:r>
            <w:r w:rsidR="004D3543" w:rsidRPr="00F1641E">
              <w:rPr>
                <w:rFonts w:ascii="Times New Roman" w:hAnsi="Times New Roman" w:cs="Times New Roman"/>
                <w:sz w:val="28"/>
                <w:szCs w:val="28"/>
              </w:rPr>
              <w:t>(П. Столыпин)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BD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CA3" w:rsidRPr="00F1641E">
              <w:rPr>
                <w:rFonts w:ascii="Times New Roman" w:hAnsi="Times New Roman" w:cs="Times New Roman"/>
                <w:sz w:val="28"/>
                <w:szCs w:val="28"/>
              </w:rPr>
              <w:t>Исторический портрет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F1641E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0D6518" w:rsidRPr="00F1641E" w:rsidRDefault="000D6518" w:rsidP="00FD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Живи и процветай, казачий край 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F1641E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0D6518" w:rsidRPr="00F1641E" w:rsidRDefault="00E179B4" w:rsidP="007A5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518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Жизнь и поэзия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6518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одно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FD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Вечер-портрет к  75</w:t>
            </w:r>
            <w:r w:rsidR="004D3543" w:rsidRPr="00F16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Б. Ахмадулиной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396"/>
        </w:trPr>
        <w:tc>
          <w:tcPr>
            <w:tcW w:w="3687" w:type="dxa"/>
            <w:gridSpan w:val="2"/>
          </w:tcPr>
          <w:p w:rsidR="000D6518" w:rsidRPr="00F1641E" w:rsidRDefault="000D6518" w:rsidP="007A5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Светлое  Христово воскресенье </w:t>
            </w:r>
          </w:p>
        </w:tc>
        <w:tc>
          <w:tcPr>
            <w:tcW w:w="3685" w:type="dxa"/>
            <w:gridSpan w:val="2"/>
          </w:tcPr>
          <w:p w:rsidR="000D6518" w:rsidRPr="00F1641E" w:rsidRDefault="000D6518" w:rsidP="00FD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схальных открыток </w:t>
            </w:r>
          </w:p>
        </w:tc>
        <w:tc>
          <w:tcPr>
            <w:tcW w:w="1276" w:type="dxa"/>
            <w:gridSpan w:val="2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1" w:type="dxa"/>
          </w:tcPr>
          <w:p w:rsidR="000D6518" w:rsidRPr="00F1641E" w:rsidRDefault="000D651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527"/>
        </w:trPr>
        <w:tc>
          <w:tcPr>
            <w:tcW w:w="10349" w:type="dxa"/>
            <w:gridSpan w:val="7"/>
          </w:tcPr>
          <w:p w:rsidR="000D6518" w:rsidRPr="00F1641E" w:rsidRDefault="002E2F42" w:rsidP="002E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ая библиотека</w:t>
            </w:r>
            <w:bookmarkStart w:id="0" w:name="_GoBack"/>
            <w:bookmarkEnd w:id="0"/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6518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</w:tc>
      </w:tr>
      <w:tr w:rsidR="00F1641E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0D6518" w:rsidRPr="00F1641E" w:rsidRDefault="003A1DF7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803C9C" w:rsidRPr="00F164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каким он парнем был</w:t>
            </w:r>
            <w:r w:rsidR="00803C9C" w:rsidRPr="00F164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  <w:gridSpan w:val="2"/>
          </w:tcPr>
          <w:p w:rsidR="000D6518" w:rsidRPr="00F1641E" w:rsidRDefault="003A1DF7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викторина </w:t>
            </w:r>
            <w:r w:rsidR="00803C9C"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 </w:t>
            </w:r>
          </w:p>
        </w:tc>
        <w:tc>
          <w:tcPr>
            <w:tcW w:w="1276" w:type="dxa"/>
            <w:gridSpan w:val="2"/>
          </w:tcPr>
          <w:p w:rsidR="000D6518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</w:tcPr>
          <w:p w:rsidR="000D6518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D6518" w:rsidRPr="00F1641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1641E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803C9C" w:rsidRPr="00F1641E" w:rsidRDefault="00803C9C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«И ляжет на душу добро…»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Час поэзии к  75-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Б. Ахмадулиной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195"/>
        </w:trPr>
        <w:tc>
          <w:tcPr>
            <w:tcW w:w="3687" w:type="dxa"/>
            <w:gridSpan w:val="2"/>
          </w:tcPr>
          <w:p w:rsidR="00803C9C" w:rsidRPr="00F1641E" w:rsidRDefault="00803C9C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Хочу стать фермером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F1641E" w:rsidRPr="00F1641E" w:rsidTr="00E55280">
        <w:trPr>
          <w:gridAfter w:val="1"/>
          <w:wAfter w:w="1651" w:type="dxa"/>
          <w:trHeight w:val="451"/>
        </w:trPr>
        <w:tc>
          <w:tcPr>
            <w:tcW w:w="10349" w:type="dxa"/>
            <w:gridSpan w:val="7"/>
          </w:tcPr>
          <w:p w:rsidR="00803C9C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ая библиотека </w:t>
            </w:r>
            <w:r w:rsidR="00803C9C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F1641E" w:rsidRPr="00F1641E" w:rsidTr="00E55280">
        <w:trPr>
          <w:gridAfter w:val="1"/>
          <w:wAfter w:w="1651" w:type="dxa"/>
          <w:trHeight w:val="780"/>
        </w:trPr>
        <w:tc>
          <w:tcPr>
            <w:tcW w:w="3687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03C9C" w:rsidRPr="00F1641E" w:rsidRDefault="00803C9C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ю дорогу из 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 дорог»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Час  полезной  информации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1E" w:rsidRPr="00F1641E" w:rsidTr="00E55280">
        <w:trPr>
          <w:gridAfter w:val="1"/>
          <w:wAfter w:w="1651" w:type="dxa"/>
          <w:trHeight w:val="550"/>
        </w:trPr>
        <w:tc>
          <w:tcPr>
            <w:tcW w:w="3687" w:type="dxa"/>
            <w:gridSpan w:val="2"/>
          </w:tcPr>
          <w:p w:rsidR="00803C9C" w:rsidRPr="00F1641E" w:rsidRDefault="00803C9C" w:rsidP="008D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лечет меня старинный слог …»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Вечер-портрет к   75 -летию со дня рождения Б. Ахмадулиной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1.0 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03C9C" w:rsidRPr="00F1641E" w:rsidTr="00E55280">
        <w:trPr>
          <w:gridAfter w:val="1"/>
          <w:wAfter w:w="1651" w:type="dxa"/>
          <w:trHeight w:val="550"/>
        </w:trPr>
        <w:tc>
          <w:tcPr>
            <w:tcW w:w="3687" w:type="dxa"/>
            <w:gridSpan w:val="2"/>
          </w:tcPr>
          <w:p w:rsidR="00803C9C" w:rsidRPr="00F1641E" w:rsidRDefault="00803C9C" w:rsidP="008D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Титан эпохи  Возрождения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к 560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Леонардо да Винчи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67"/>
        </w:trPr>
        <w:tc>
          <w:tcPr>
            <w:tcW w:w="10349" w:type="dxa"/>
            <w:gridSpan w:val="7"/>
          </w:tcPr>
          <w:p w:rsidR="00803C9C" w:rsidRPr="00F1641E" w:rsidRDefault="00EF6539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еченская  библиотека </w:t>
            </w:r>
            <w:r w:rsidR="00803C9C"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</w:tc>
      </w:tr>
      <w:tr w:rsidR="00F1641E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Дорога к просторам вселенной 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803C9C" w:rsidRPr="00F1641E" w:rsidRDefault="00803C9C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Чудесное воскресенье 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F1641E" w:rsidRPr="00F1641E" w:rsidTr="00E55280">
        <w:trPr>
          <w:gridAfter w:val="1"/>
          <w:wAfter w:w="1651" w:type="dxa"/>
          <w:trHeight w:val="67"/>
        </w:trPr>
        <w:tc>
          <w:tcPr>
            <w:tcW w:w="3687" w:type="dxa"/>
            <w:gridSpan w:val="2"/>
          </w:tcPr>
          <w:p w:rsidR="00803C9C" w:rsidRPr="00F1641E" w:rsidRDefault="00803C9C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Старожилы улицы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секупской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803C9C" w:rsidRPr="00F1641E" w:rsidRDefault="00803C9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со старожилами поселка </w:t>
            </w:r>
            <w:proofErr w:type="spellStart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Приреченский</w:t>
            </w:r>
            <w:proofErr w:type="spellEnd"/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</w:tcPr>
          <w:p w:rsidR="00803C9C" w:rsidRPr="00F1641E" w:rsidRDefault="00803C9C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</w:tbl>
    <w:p w:rsidR="00E55342" w:rsidRPr="00F1641E" w:rsidRDefault="00383783" w:rsidP="00383783">
      <w:pPr>
        <w:rPr>
          <w:sz w:val="28"/>
          <w:szCs w:val="28"/>
        </w:rPr>
      </w:pPr>
      <w:r w:rsidRPr="00F1641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sectPr w:rsidR="00E55342" w:rsidRPr="00F1641E" w:rsidSect="00E553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2249"/>
    <w:multiLevelType w:val="hybridMultilevel"/>
    <w:tmpl w:val="E926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3C2"/>
    <w:rsid w:val="00007B1D"/>
    <w:rsid w:val="00023014"/>
    <w:rsid w:val="000356E3"/>
    <w:rsid w:val="0005062B"/>
    <w:rsid w:val="00073BFD"/>
    <w:rsid w:val="000A09D2"/>
    <w:rsid w:val="000B4E6F"/>
    <w:rsid w:val="000C65B1"/>
    <w:rsid w:val="000D5AF8"/>
    <w:rsid w:val="000D6518"/>
    <w:rsid w:val="001077BD"/>
    <w:rsid w:val="00126BE1"/>
    <w:rsid w:val="00145CCB"/>
    <w:rsid w:val="001723E3"/>
    <w:rsid w:val="001835DE"/>
    <w:rsid w:val="001B6850"/>
    <w:rsid w:val="001C2C52"/>
    <w:rsid w:val="001F219E"/>
    <w:rsid w:val="00244261"/>
    <w:rsid w:val="00244A25"/>
    <w:rsid w:val="002453AA"/>
    <w:rsid w:val="00264474"/>
    <w:rsid w:val="00267DAC"/>
    <w:rsid w:val="00286BBB"/>
    <w:rsid w:val="002B35AE"/>
    <w:rsid w:val="002B510B"/>
    <w:rsid w:val="002E2F42"/>
    <w:rsid w:val="003205C5"/>
    <w:rsid w:val="00331010"/>
    <w:rsid w:val="003324B4"/>
    <w:rsid w:val="00354A28"/>
    <w:rsid w:val="00383783"/>
    <w:rsid w:val="003A1614"/>
    <w:rsid w:val="003A1DF7"/>
    <w:rsid w:val="003A1FF5"/>
    <w:rsid w:val="003B4995"/>
    <w:rsid w:val="003C2BC9"/>
    <w:rsid w:val="003F4982"/>
    <w:rsid w:val="004240B2"/>
    <w:rsid w:val="00435DAC"/>
    <w:rsid w:val="00470D4B"/>
    <w:rsid w:val="004712F9"/>
    <w:rsid w:val="004861D4"/>
    <w:rsid w:val="004A3DF8"/>
    <w:rsid w:val="004B19C9"/>
    <w:rsid w:val="004B395C"/>
    <w:rsid w:val="004C37C5"/>
    <w:rsid w:val="004D3543"/>
    <w:rsid w:val="004D55B4"/>
    <w:rsid w:val="00501BE3"/>
    <w:rsid w:val="00507D9A"/>
    <w:rsid w:val="0051195F"/>
    <w:rsid w:val="00511C1A"/>
    <w:rsid w:val="00545CA0"/>
    <w:rsid w:val="00571002"/>
    <w:rsid w:val="00594CE1"/>
    <w:rsid w:val="005B2A89"/>
    <w:rsid w:val="005B4B6D"/>
    <w:rsid w:val="005C7DE7"/>
    <w:rsid w:val="005F5EB4"/>
    <w:rsid w:val="006163C9"/>
    <w:rsid w:val="00677A9C"/>
    <w:rsid w:val="00692C96"/>
    <w:rsid w:val="006B6309"/>
    <w:rsid w:val="006D098D"/>
    <w:rsid w:val="006D1C94"/>
    <w:rsid w:val="0070372A"/>
    <w:rsid w:val="00744144"/>
    <w:rsid w:val="00757131"/>
    <w:rsid w:val="00763113"/>
    <w:rsid w:val="00774E13"/>
    <w:rsid w:val="007A5BE3"/>
    <w:rsid w:val="007A5D5B"/>
    <w:rsid w:val="007C59CF"/>
    <w:rsid w:val="007F4BE6"/>
    <w:rsid w:val="00803C9C"/>
    <w:rsid w:val="00814248"/>
    <w:rsid w:val="008333F1"/>
    <w:rsid w:val="00863DA6"/>
    <w:rsid w:val="00886929"/>
    <w:rsid w:val="008B65D6"/>
    <w:rsid w:val="008D49E4"/>
    <w:rsid w:val="008E24B4"/>
    <w:rsid w:val="00901F01"/>
    <w:rsid w:val="00910DE4"/>
    <w:rsid w:val="0091363E"/>
    <w:rsid w:val="00991673"/>
    <w:rsid w:val="009B4768"/>
    <w:rsid w:val="009F3618"/>
    <w:rsid w:val="009F43C2"/>
    <w:rsid w:val="009F62FF"/>
    <w:rsid w:val="00A34A92"/>
    <w:rsid w:val="00A7256D"/>
    <w:rsid w:val="00AB4D05"/>
    <w:rsid w:val="00AB79FA"/>
    <w:rsid w:val="00AD5357"/>
    <w:rsid w:val="00AE17CE"/>
    <w:rsid w:val="00AF13D6"/>
    <w:rsid w:val="00B23323"/>
    <w:rsid w:val="00B50A6F"/>
    <w:rsid w:val="00B76AD1"/>
    <w:rsid w:val="00BA1035"/>
    <w:rsid w:val="00BC7C04"/>
    <w:rsid w:val="00BD1AA3"/>
    <w:rsid w:val="00BD3542"/>
    <w:rsid w:val="00BD3CA3"/>
    <w:rsid w:val="00BD758D"/>
    <w:rsid w:val="00C056EF"/>
    <w:rsid w:val="00C10112"/>
    <w:rsid w:val="00C65F4E"/>
    <w:rsid w:val="00C704E9"/>
    <w:rsid w:val="00C70B26"/>
    <w:rsid w:val="00C73F5B"/>
    <w:rsid w:val="00C93113"/>
    <w:rsid w:val="00CA32EF"/>
    <w:rsid w:val="00CA491F"/>
    <w:rsid w:val="00CB425B"/>
    <w:rsid w:val="00CC26AD"/>
    <w:rsid w:val="00CF2F5D"/>
    <w:rsid w:val="00D00F62"/>
    <w:rsid w:val="00D13842"/>
    <w:rsid w:val="00D13988"/>
    <w:rsid w:val="00D2079E"/>
    <w:rsid w:val="00D20BCE"/>
    <w:rsid w:val="00D42E6F"/>
    <w:rsid w:val="00D54279"/>
    <w:rsid w:val="00D7504B"/>
    <w:rsid w:val="00D7681D"/>
    <w:rsid w:val="00D87C75"/>
    <w:rsid w:val="00D9789E"/>
    <w:rsid w:val="00DB545B"/>
    <w:rsid w:val="00DD21EB"/>
    <w:rsid w:val="00DD7F52"/>
    <w:rsid w:val="00DE26E5"/>
    <w:rsid w:val="00E12612"/>
    <w:rsid w:val="00E179B4"/>
    <w:rsid w:val="00E52E74"/>
    <w:rsid w:val="00E55280"/>
    <w:rsid w:val="00E55342"/>
    <w:rsid w:val="00E64DDC"/>
    <w:rsid w:val="00E83039"/>
    <w:rsid w:val="00EB6D48"/>
    <w:rsid w:val="00ED5FEF"/>
    <w:rsid w:val="00EF6539"/>
    <w:rsid w:val="00F1461A"/>
    <w:rsid w:val="00F1641E"/>
    <w:rsid w:val="00F451DA"/>
    <w:rsid w:val="00F50905"/>
    <w:rsid w:val="00F51F9F"/>
    <w:rsid w:val="00F52C6B"/>
    <w:rsid w:val="00F53B44"/>
    <w:rsid w:val="00F53D0C"/>
    <w:rsid w:val="00FA27A7"/>
    <w:rsid w:val="00FB1DB2"/>
    <w:rsid w:val="00FD678A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B4"/>
    <w:pPr>
      <w:ind w:left="720"/>
      <w:contextualSpacing/>
    </w:pPr>
  </w:style>
  <w:style w:type="paragraph" w:styleId="a5">
    <w:name w:val="Plain Text"/>
    <w:basedOn w:val="a"/>
    <w:link w:val="a6"/>
    <w:unhideWhenUsed/>
    <w:rsid w:val="00E552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55280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DF9A-C86D-4E11-BB8D-BA5BB28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С</cp:lastModifiedBy>
  <cp:revision>22</cp:revision>
  <cp:lastPrinted>2012-03-21T11:04:00Z</cp:lastPrinted>
  <dcterms:created xsi:type="dcterms:W3CDTF">2010-09-24T04:28:00Z</dcterms:created>
  <dcterms:modified xsi:type="dcterms:W3CDTF">2012-03-22T05:06:00Z</dcterms:modified>
</cp:coreProperties>
</file>